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6 OPUS 62 PIANO SONATA NO.6 OP.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6 OPUS 62 PIANO SONATA NO.6 OP.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2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 NR.6 OPUS 62 PIANO SONATA NO.6 OP.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